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68B9" w14:textId="711AB607" w:rsidR="00DD6FD9" w:rsidRPr="00DC6589" w:rsidRDefault="003C3DB5" w:rsidP="00612EF4">
      <w:p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>Master’s thesis</w:t>
      </w:r>
      <w:r w:rsidR="00DD6FD9" w:rsidRPr="00DC6589">
        <w:rPr>
          <w:rFonts w:ascii="Helvetica" w:hAnsi="Helvetica"/>
          <w:b/>
          <w:lang w:val="en-GB"/>
        </w:rPr>
        <w:t xml:space="preserve"> @ </w:t>
      </w:r>
      <w:proofErr w:type="spellStart"/>
      <w:r w:rsidR="00DD6FD9" w:rsidRPr="00DC6589">
        <w:rPr>
          <w:rFonts w:ascii="Helvetica" w:hAnsi="Helvetica"/>
          <w:b/>
          <w:lang w:val="en-GB"/>
        </w:rPr>
        <w:t>BiRC</w:t>
      </w:r>
      <w:proofErr w:type="spellEnd"/>
      <w:r w:rsidR="00DD6FD9" w:rsidRPr="00DC6589">
        <w:rPr>
          <w:rFonts w:ascii="Helvetica" w:hAnsi="Helvetica"/>
          <w:b/>
          <w:lang w:val="en-GB"/>
        </w:rPr>
        <w:t xml:space="preserve"> </w:t>
      </w:r>
    </w:p>
    <w:p w14:paraId="31466A8B" w14:textId="79704522" w:rsidR="00DC6589" w:rsidRDefault="00DC6589" w:rsidP="00612EF4">
      <w:pPr>
        <w:rPr>
          <w:rFonts w:ascii="Helvetica" w:hAnsi="Helvetica"/>
          <w:sz w:val="20"/>
          <w:szCs w:val="20"/>
          <w:lang w:val="en-GB"/>
        </w:rPr>
      </w:pPr>
    </w:p>
    <w:p w14:paraId="19C42056" w14:textId="5C19471B" w:rsidR="00DC6589" w:rsidRPr="009263AF" w:rsidRDefault="003C3DB5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 w:rsidRPr="003C3DB5">
        <w:rPr>
          <w:rFonts w:ascii="Helvetica" w:hAnsi="Helvetica"/>
          <w:sz w:val="16"/>
          <w:szCs w:val="16"/>
          <w:lang w:val="en-US"/>
        </w:rPr>
        <w:t xml:space="preserve">Before you start your thesis, you must make a thesis contract. The thesis contract must be completed and approved by </w:t>
      </w:r>
      <w:r w:rsidR="00807CAB">
        <w:rPr>
          <w:rFonts w:ascii="Helvetica" w:hAnsi="Helvetica"/>
          <w:b/>
          <w:sz w:val="16"/>
          <w:szCs w:val="16"/>
          <w:lang w:val="en-US"/>
        </w:rPr>
        <w:t>January 1</w:t>
      </w:r>
      <w:r w:rsidR="000A7132">
        <w:rPr>
          <w:rFonts w:ascii="Helvetica" w:hAnsi="Helvetica"/>
          <w:b/>
          <w:bCs/>
          <w:sz w:val="16"/>
          <w:szCs w:val="16"/>
          <w:lang w:val="en-US"/>
        </w:rPr>
        <w:t xml:space="preserve">5 </w:t>
      </w:r>
      <w:r w:rsidRPr="003C3DB5">
        <w:rPr>
          <w:rFonts w:ascii="Helvetica" w:hAnsi="Helvetica"/>
          <w:sz w:val="16"/>
          <w:szCs w:val="16"/>
          <w:lang w:val="en-US"/>
        </w:rPr>
        <w:t xml:space="preserve">(or </w:t>
      </w:r>
      <w:r w:rsidR="00807CAB">
        <w:rPr>
          <w:rFonts w:ascii="Helvetica" w:hAnsi="Helvetica"/>
          <w:b/>
          <w:sz w:val="16"/>
          <w:szCs w:val="16"/>
          <w:lang w:val="en-US"/>
        </w:rPr>
        <w:t>August 15</w:t>
      </w:r>
      <w:r w:rsidRPr="003C3DB5">
        <w:rPr>
          <w:rFonts w:ascii="Helvetica" w:hAnsi="Helvetica"/>
          <w:sz w:val="16"/>
          <w:szCs w:val="16"/>
          <w:lang w:val="en-US"/>
        </w:rPr>
        <w:t>)</w:t>
      </w:r>
      <w:r>
        <w:rPr>
          <w:rFonts w:ascii="Helvetica" w:hAnsi="Helvetica"/>
          <w:sz w:val="16"/>
          <w:szCs w:val="16"/>
          <w:lang w:val="en-US"/>
        </w:rPr>
        <w:t xml:space="preserve"> depending on whether you started your studies in summer or winter</w:t>
      </w:r>
      <w:r w:rsidRPr="003C3DB5">
        <w:rPr>
          <w:rFonts w:ascii="Helvetica" w:hAnsi="Helvetica"/>
          <w:sz w:val="16"/>
          <w:szCs w:val="16"/>
          <w:lang w:val="en-US"/>
        </w:rPr>
        <w:t xml:space="preserve">. You can read about how to submit the contract on </w:t>
      </w:r>
      <w:hyperlink r:id="rId5" w:history="1">
        <w:r w:rsidRPr="003C3DB5">
          <w:rPr>
            <w:rStyle w:val="Hyperlink"/>
            <w:rFonts w:ascii="Helvetica" w:hAnsi="Helvetica"/>
            <w:sz w:val="16"/>
            <w:szCs w:val="16"/>
            <w:lang w:val="en-US"/>
          </w:rPr>
          <w:t>https://studerende.au.dk/en/studies/subject-portals/bioinformatics/masters-thesis/masters-thesis/</w:t>
        </w:r>
      </w:hyperlink>
      <w:r w:rsidRPr="003C3DB5">
        <w:rPr>
          <w:rFonts w:ascii="Helvetica" w:hAnsi="Helvetica"/>
          <w:sz w:val="16"/>
          <w:szCs w:val="16"/>
          <w:lang w:val="en-US"/>
        </w:rPr>
        <w:t>. As part of the thesis contract, you must attach a pdf file containing project description, project goals, activity plan, and supervision plan</w:t>
      </w:r>
      <w:r>
        <w:rPr>
          <w:rFonts w:ascii="Helvetica" w:hAnsi="Helvetica"/>
          <w:sz w:val="16"/>
          <w:szCs w:val="16"/>
          <w:lang w:val="en-US"/>
        </w:rPr>
        <w:t xml:space="preserve"> using the below template</w:t>
      </w:r>
      <w:r w:rsidRPr="003C3DB5">
        <w:rPr>
          <w:rFonts w:ascii="Helvetica" w:hAnsi="Helvetica"/>
          <w:sz w:val="16"/>
          <w:szCs w:val="16"/>
          <w:lang w:val="en-US"/>
        </w:rPr>
        <w:t>.</w:t>
      </w:r>
      <w:r>
        <w:rPr>
          <w:rFonts w:ascii="Helvetica" w:hAnsi="Helvetica"/>
          <w:sz w:val="16"/>
          <w:szCs w:val="16"/>
          <w:lang w:val="en-US"/>
        </w:rPr>
        <w:t xml:space="preserve"> </w:t>
      </w:r>
      <w:r w:rsidR="000D4B03" w:rsidRPr="009263AF">
        <w:rPr>
          <w:rFonts w:ascii="Helvetica" w:hAnsi="Helvetica"/>
          <w:sz w:val="16"/>
          <w:szCs w:val="16"/>
          <w:lang w:val="en-GB"/>
        </w:rPr>
        <w:t xml:space="preserve">See </w:t>
      </w:r>
      <w:hyperlink r:id="rId6" w:history="1">
        <w:r w:rsidRPr="003C3DB5">
          <w:rPr>
            <w:rStyle w:val="Hyperlink"/>
            <w:rFonts w:ascii="Helvetica" w:hAnsi="Helvetica"/>
            <w:sz w:val="16"/>
            <w:szCs w:val="16"/>
            <w:lang w:val="en-GB"/>
          </w:rPr>
          <w:t>http://birc.au.dk/studies/masters-thesis/</w:t>
        </w:r>
      </w:hyperlink>
      <w:r w:rsidR="009263AF" w:rsidRPr="009263AF">
        <w:rPr>
          <w:rFonts w:ascii="Helvetica" w:hAnsi="Helvetica"/>
          <w:sz w:val="16"/>
          <w:szCs w:val="16"/>
          <w:lang w:val="en-GB"/>
        </w:rPr>
        <w:t>for more information.</w:t>
      </w:r>
    </w:p>
    <w:p w14:paraId="64DA0824" w14:textId="77777777" w:rsidR="00612EF4" w:rsidRPr="00DC6589" w:rsidRDefault="00612EF4" w:rsidP="00612EF4">
      <w:pPr>
        <w:rPr>
          <w:rFonts w:ascii="Helvetica" w:hAnsi="Helvetica"/>
          <w:b/>
          <w:sz w:val="20"/>
          <w:szCs w:val="20"/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9307DD" w14:paraId="792EC187" w14:textId="77777777" w:rsidTr="005C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21C534" w14:textId="77777777" w:rsidR="009307DD" w:rsidRPr="00A446CA" w:rsidRDefault="009307DD" w:rsidP="005C3DB4">
            <w:pPr>
              <w:spacing w:line="360" w:lineRule="auto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A446CA">
              <w:rPr>
                <w:rFonts w:ascii="Helvetica" w:hAnsi="Helvetica"/>
                <w:sz w:val="16"/>
                <w:szCs w:val="16"/>
                <w:lang w:val="en-GB"/>
              </w:rPr>
              <w:t>Student ID</w:t>
            </w:r>
          </w:p>
        </w:tc>
        <w:tc>
          <w:tcPr>
            <w:tcW w:w="6650" w:type="dxa"/>
          </w:tcPr>
          <w:p w14:paraId="2E973090" w14:textId="77777777" w:rsidR="009307DD" w:rsidRPr="00A446CA" w:rsidRDefault="009307DD" w:rsidP="005C3D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z w:val="16"/>
                <w:szCs w:val="16"/>
                <w:lang w:val="en-GB"/>
              </w:rPr>
            </w:pPr>
            <w:r w:rsidRPr="00A446CA">
              <w:rPr>
                <w:rFonts w:ascii="Helvetica" w:hAnsi="Helvetica"/>
                <w:b w:val="0"/>
                <w:bCs w:val="0"/>
                <w:sz w:val="16"/>
                <w:szCs w:val="16"/>
                <w:lang w:val="en-GB"/>
              </w:rPr>
              <w:t>20xxxxxx</w:t>
            </w:r>
          </w:p>
        </w:tc>
      </w:tr>
      <w:tr w:rsidR="009307DD" w14:paraId="53EB5CE7" w14:textId="77777777" w:rsidTr="005C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C3413F" w14:textId="77777777" w:rsidR="009307DD" w:rsidRPr="00A446CA" w:rsidRDefault="009307DD" w:rsidP="005C3DB4">
            <w:pPr>
              <w:spacing w:line="360" w:lineRule="auto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A446CA">
              <w:rPr>
                <w:rFonts w:ascii="Helvetica" w:hAnsi="Helvetica"/>
                <w:sz w:val="16"/>
                <w:szCs w:val="16"/>
                <w:lang w:val="en-GB"/>
              </w:rPr>
              <w:t>Student name</w:t>
            </w:r>
          </w:p>
        </w:tc>
        <w:tc>
          <w:tcPr>
            <w:tcW w:w="6650" w:type="dxa"/>
          </w:tcPr>
          <w:p w14:paraId="0AAAC244" w14:textId="77777777" w:rsidR="009307DD" w:rsidRPr="00A446CA" w:rsidRDefault="009307DD" w:rsidP="005C3D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</w:tr>
      <w:tr w:rsidR="009307DD" w14:paraId="6B32AF0D" w14:textId="77777777" w:rsidTr="005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57FE96" w14:textId="77777777" w:rsidR="009307DD" w:rsidRPr="00A446CA" w:rsidRDefault="009307DD" w:rsidP="005C3DB4">
            <w:pPr>
              <w:spacing w:line="360" w:lineRule="auto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A446CA">
              <w:rPr>
                <w:rFonts w:ascii="Helvetica" w:hAnsi="Helvetica"/>
                <w:sz w:val="16"/>
                <w:szCs w:val="16"/>
                <w:lang w:val="en-GB"/>
              </w:rPr>
              <w:t>Group members</w:t>
            </w:r>
          </w:p>
        </w:tc>
        <w:tc>
          <w:tcPr>
            <w:tcW w:w="6650" w:type="dxa"/>
          </w:tcPr>
          <w:p w14:paraId="55CE6CD9" w14:textId="77777777" w:rsidR="009307DD" w:rsidRPr="00A446CA" w:rsidRDefault="009307DD" w:rsidP="005C3D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</w:tr>
      <w:tr w:rsidR="009307DD" w14:paraId="03DF97DB" w14:textId="77777777" w:rsidTr="005C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7266FC" w14:textId="77777777" w:rsidR="009307DD" w:rsidRPr="00A446CA" w:rsidRDefault="009307DD" w:rsidP="005C3DB4">
            <w:pPr>
              <w:spacing w:line="360" w:lineRule="auto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A446CA">
              <w:rPr>
                <w:rFonts w:ascii="Helvetica" w:hAnsi="Helvetica"/>
                <w:sz w:val="16"/>
                <w:szCs w:val="16"/>
                <w:lang w:val="en-GB"/>
              </w:rPr>
              <w:t>Supervisor</w:t>
            </w:r>
          </w:p>
        </w:tc>
        <w:tc>
          <w:tcPr>
            <w:tcW w:w="6650" w:type="dxa"/>
          </w:tcPr>
          <w:p w14:paraId="49E57C55" w14:textId="77777777" w:rsidR="009307DD" w:rsidRPr="00A446CA" w:rsidRDefault="009307DD" w:rsidP="005C3D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</w:tr>
      <w:tr w:rsidR="009307DD" w14:paraId="552AF695" w14:textId="77777777" w:rsidTr="005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AC6510" w14:textId="77777777" w:rsidR="009307DD" w:rsidRPr="00A446CA" w:rsidRDefault="009307DD" w:rsidP="005C3DB4">
            <w:pPr>
              <w:spacing w:line="360" w:lineRule="auto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A446CA">
              <w:rPr>
                <w:rFonts w:ascii="Helvetica" w:hAnsi="Helvetica"/>
                <w:sz w:val="16"/>
                <w:szCs w:val="16"/>
                <w:lang w:val="en-GB"/>
              </w:rPr>
              <w:t>Project title</w:t>
            </w:r>
          </w:p>
        </w:tc>
        <w:tc>
          <w:tcPr>
            <w:tcW w:w="6650" w:type="dxa"/>
          </w:tcPr>
          <w:p w14:paraId="70ADC351" w14:textId="77777777" w:rsidR="009307DD" w:rsidRPr="00A446CA" w:rsidRDefault="009307DD" w:rsidP="005C3D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</w:tr>
    </w:tbl>
    <w:p w14:paraId="0AF34628" w14:textId="00CE833A" w:rsidR="0045732D" w:rsidRDefault="0045732D">
      <w:pPr>
        <w:rPr>
          <w:rFonts w:ascii="Helvetica" w:hAnsi="Helvetica"/>
          <w:b/>
          <w:lang w:val="en-GB"/>
        </w:rPr>
      </w:pPr>
    </w:p>
    <w:p w14:paraId="154F1620" w14:textId="1A09F471" w:rsidR="00612EF4" w:rsidRPr="009307DD" w:rsidRDefault="00616612" w:rsidP="00612EF4">
      <w:pPr>
        <w:rPr>
          <w:rFonts w:ascii="Helvetica" w:hAnsi="Helvetica"/>
          <w:b/>
          <w:sz w:val="20"/>
          <w:szCs w:val="20"/>
          <w:lang w:val="en-GB"/>
        </w:rPr>
      </w:pPr>
      <w:r w:rsidRPr="009307DD">
        <w:rPr>
          <w:rFonts w:ascii="Helvetica" w:hAnsi="Helvetica"/>
          <w:b/>
          <w:sz w:val="20"/>
          <w:szCs w:val="20"/>
          <w:lang w:val="en-GB"/>
        </w:rPr>
        <w:t>Problem statement / p</w:t>
      </w:r>
      <w:r w:rsidR="003805B9" w:rsidRPr="009307DD">
        <w:rPr>
          <w:rFonts w:ascii="Helvetica" w:hAnsi="Helvetica"/>
          <w:b/>
          <w:sz w:val="20"/>
          <w:szCs w:val="20"/>
          <w:lang w:val="en-GB"/>
        </w:rPr>
        <w:t>roject description</w:t>
      </w:r>
      <w:r w:rsidR="00612EF4" w:rsidRPr="009307DD">
        <w:rPr>
          <w:rFonts w:ascii="Helvetica" w:hAnsi="Helvetica"/>
          <w:b/>
          <w:sz w:val="20"/>
          <w:szCs w:val="20"/>
          <w:lang w:val="en-GB"/>
        </w:rPr>
        <w:t>:</w:t>
      </w:r>
    </w:p>
    <w:p w14:paraId="161097EE" w14:textId="7AB6833E" w:rsidR="00612EF4" w:rsidRPr="00B664AC" w:rsidRDefault="003C3DB5" w:rsidP="00B664AC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US"/>
        </w:rPr>
      </w:pPr>
      <w:r>
        <w:rPr>
          <w:rFonts w:ascii="Helvetica" w:hAnsi="Helvetica"/>
          <w:sz w:val="16"/>
          <w:szCs w:val="16"/>
          <w:lang w:val="en-GB"/>
        </w:rPr>
        <w:t>10-20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lines describing </w:t>
      </w:r>
      <w:r w:rsidR="00435CDF">
        <w:rPr>
          <w:rFonts w:ascii="Helvetica" w:hAnsi="Helvetica"/>
          <w:sz w:val="16"/>
          <w:szCs w:val="16"/>
          <w:lang w:val="en-GB"/>
        </w:rPr>
        <w:t xml:space="preserve">the overall aim of the project. </w:t>
      </w:r>
      <w:r w:rsidR="00612EF4" w:rsidRPr="00DC6589">
        <w:rPr>
          <w:rFonts w:ascii="Helvetica" w:hAnsi="Helvetica"/>
          <w:sz w:val="16"/>
          <w:szCs w:val="16"/>
          <w:lang w:val="en-GB"/>
        </w:rPr>
        <w:t>Make it clear what the objective</w:t>
      </w:r>
      <w:r w:rsidR="000D62B8">
        <w:rPr>
          <w:rFonts w:ascii="Helvetica" w:hAnsi="Helvetica"/>
          <w:sz w:val="16"/>
          <w:szCs w:val="16"/>
          <w:lang w:val="en-GB"/>
        </w:rPr>
        <w:t>s are, e.g.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analyse data sets, implement an algorithm, develop or use theory. Remember that the project should </w:t>
      </w:r>
      <w:r>
        <w:rPr>
          <w:rFonts w:ascii="Helvetica" w:hAnsi="Helvetica"/>
          <w:sz w:val="16"/>
          <w:szCs w:val="16"/>
          <w:lang w:val="en-GB"/>
        </w:rPr>
        <w:t>amount to 30 ECTS of work (for each group member).</w:t>
      </w:r>
      <w:r w:rsidR="00B664AC">
        <w:rPr>
          <w:rFonts w:ascii="Helvetica" w:hAnsi="Helvetica"/>
          <w:sz w:val="16"/>
          <w:szCs w:val="16"/>
          <w:lang w:val="en-US"/>
        </w:rPr>
        <w:t xml:space="preserve"> </w:t>
      </w:r>
      <w:r w:rsidR="00435CDF" w:rsidRPr="00DD033E">
        <w:rPr>
          <w:rFonts w:ascii="Helvetica" w:hAnsi="Helvetica"/>
          <w:b/>
          <w:sz w:val="16"/>
          <w:szCs w:val="16"/>
          <w:lang w:val="en-GB"/>
        </w:rPr>
        <w:t>Think of the text as how you would explain your project and its objectives to others.</w:t>
      </w:r>
    </w:p>
    <w:p w14:paraId="15A131D2" w14:textId="0D8CFF12" w:rsidR="00612EF4" w:rsidRPr="003C3DB5" w:rsidRDefault="00612EF4" w:rsidP="00612EF4">
      <w:pPr>
        <w:rPr>
          <w:rFonts w:ascii="Helvetica" w:hAnsi="Helvetica"/>
          <w:sz w:val="16"/>
          <w:szCs w:val="16"/>
          <w:lang w:val="en-US"/>
        </w:rPr>
      </w:pPr>
    </w:p>
    <w:p w14:paraId="75221573" w14:textId="3EACE2CE" w:rsidR="0045732D" w:rsidRPr="0045732D" w:rsidRDefault="0045732D" w:rsidP="00612EF4">
      <w:pPr>
        <w:rPr>
          <w:rFonts w:ascii="Helvetica" w:hAnsi="Helvetica"/>
          <w:sz w:val="16"/>
          <w:szCs w:val="16"/>
          <w:lang w:val="en-GB"/>
        </w:rPr>
      </w:pPr>
      <w:r w:rsidRPr="0045732D">
        <w:rPr>
          <w:rFonts w:ascii="Helvetica" w:hAnsi="Helvetica"/>
          <w:sz w:val="16"/>
          <w:szCs w:val="16"/>
          <w:lang w:val="en-GB"/>
        </w:rPr>
        <w:t>YOUR TEXT HERE</w:t>
      </w:r>
    </w:p>
    <w:p w14:paraId="0985D96C" w14:textId="77777777" w:rsidR="0045732D" w:rsidRPr="00DC6589" w:rsidRDefault="0045732D" w:rsidP="00612EF4">
      <w:pPr>
        <w:rPr>
          <w:rFonts w:ascii="Helvetica" w:hAnsi="Helvetica"/>
          <w:lang w:val="en-GB"/>
        </w:rPr>
      </w:pPr>
    </w:p>
    <w:p w14:paraId="64010D25" w14:textId="0C98171C" w:rsidR="00612EF4" w:rsidRPr="009307DD" w:rsidRDefault="00761543" w:rsidP="00612EF4">
      <w:pPr>
        <w:rPr>
          <w:rFonts w:ascii="Helvetica" w:hAnsi="Helvetica"/>
          <w:b/>
          <w:sz w:val="20"/>
          <w:szCs w:val="20"/>
          <w:lang w:val="en-GB"/>
        </w:rPr>
      </w:pPr>
      <w:r w:rsidRPr="009307DD">
        <w:rPr>
          <w:rFonts w:ascii="Helvetica" w:hAnsi="Helvetica"/>
          <w:b/>
          <w:sz w:val="20"/>
          <w:szCs w:val="20"/>
          <w:lang w:val="en-GB"/>
        </w:rPr>
        <w:t>Problem statement / project</w:t>
      </w:r>
      <w:r w:rsidR="00612EF4" w:rsidRPr="009307DD">
        <w:rPr>
          <w:rFonts w:ascii="Helvetica" w:hAnsi="Helvetica"/>
          <w:b/>
          <w:sz w:val="20"/>
          <w:szCs w:val="20"/>
          <w:lang w:val="en-GB"/>
        </w:rPr>
        <w:t xml:space="preserve"> </w:t>
      </w:r>
      <w:r w:rsidR="003805B9" w:rsidRPr="009307DD">
        <w:rPr>
          <w:rFonts w:ascii="Helvetica" w:hAnsi="Helvetica"/>
          <w:b/>
          <w:sz w:val="20"/>
          <w:szCs w:val="20"/>
          <w:lang w:val="en-GB"/>
        </w:rPr>
        <w:t>goals</w:t>
      </w:r>
      <w:r w:rsidR="00612EF4" w:rsidRPr="009307DD">
        <w:rPr>
          <w:rFonts w:ascii="Helvetica" w:hAnsi="Helvetica"/>
          <w:b/>
          <w:sz w:val="20"/>
          <w:szCs w:val="20"/>
          <w:lang w:val="en-GB"/>
        </w:rPr>
        <w:t>:</w:t>
      </w:r>
    </w:p>
    <w:p w14:paraId="32A5E4EC" w14:textId="4458F4D2" w:rsidR="000D62B8" w:rsidRDefault="00612EF4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 xml:space="preserve">A brief and clear presentation of what </w:t>
      </w:r>
      <w:r w:rsidR="003C3DB5">
        <w:rPr>
          <w:rFonts w:ascii="Helvetica" w:hAnsi="Helvetica"/>
          <w:sz w:val="16"/>
          <w:szCs w:val="16"/>
          <w:lang w:val="en-GB"/>
        </w:rPr>
        <w:t>you</w:t>
      </w:r>
      <w:r w:rsidRPr="00DC6589">
        <w:rPr>
          <w:rFonts w:ascii="Helvetica" w:hAnsi="Helvetica"/>
          <w:sz w:val="16"/>
          <w:szCs w:val="16"/>
          <w:lang w:val="en-GB"/>
        </w:rPr>
        <w:t xml:space="preserve"> should be able do to after the project. </w:t>
      </w:r>
      <w:r w:rsidR="000145AA" w:rsidRPr="00DC6589">
        <w:rPr>
          <w:rFonts w:ascii="Helvetica" w:hAnsi="Helvetica"/>
          <w:sz w:val="16"/>
          <w:szCs w:val="16"/>
          <w:lang w:val="en-GB"/>
        </w:rPr>
        <w:t>Fo</w:t>
      </w:r>
      <w:r w:rsidR="000145AA">
        <w:rPr>
          <w:rFonts w:ascii="Helvetica" w:hAnsi="Helvetica"/>
          <w:sz w:val="16"/>
          <w:szCs w:val="16"/>
          <w:lang w:val="en-GB"/>
        </w:rPr>
        <w:t xml:space="preserve">rmulated as </w:t>
      </w:r>
      <w:r w:rsidR="003C3DB5">
        <w:rPr>
          <w:rFonts w:ascii="Helvetica" w:hAnsi="Helvetica"/>
          <w:sz w:val="16"/>
          <w:szCs w:val="16"/>
          <w:lang w:val="en-GB"/>
        </w:rPr>
        <w:t>5</w:t>
      </w:r>
      <w:r w:rsidR="000145AA">
        <w:rPr>
          <w:rFonts w:ascii="Helvetica" w:hAnsi="Helvetica"/>
          <w:sz w:val="16"/>
          <w:szCs w:val="16"/>
          <w:lang w:val="en-GB"/>
        </w:rPr>
        <w:t>-</w:t>
      </w:r>
      <w:r w:rsidR="003C3DB5">
        <w:rPr>
          <w:rFonts w:ascii="Helvetica" w:hAnsi="Helvetica"/>
          <w:sz w:val="16"/>
          <w:szCs w:val="16"/>
          <w:lang w:val="en-GB"/>
        </w:rPr>
        <w:t>7</w:t>
      </w:r>
      <w:r w:rsidR="000145AA">
        <w:rPr>
          <w:rFonts w:ascii="Helvetica" w:hAnsi="Helvetica"/>
          <w:sz w:val="16"/>
          <w:szCs w:val="16"/>
          <w:lang w:val="en-GB"/>
        </w:rPr>
        <w:t xml:space="preserve"> items, e.g.</w:t>
      </w:r>
      <w:r w:rsidR="000145AA" w:rsidRPr="00DC6589">
        <w:rPr>
          <w:rFonts w:ascii="Helvetica" w:hAnsi="Helvetica"/>
          <w:sz w:val="16"/>
          <w:szCs w:val="16"/>
          <w:lang w:val="en-GB"/>
        </w:rPr>
        <w:t>:</w:t>
      </w:r>
    </w:p>
    <w:p w14:paraId="2B4D1507" w14:textId="0024F7D7" w:rsidR="00612EF4" w:rsidRPr="00DC6589" w:rsidRDefault="00612EF4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 xml:space="preserve">- The student should </w:t>
      </w:r>
      <w:r w:rsidR="009263AF">
        <w:rPr>
          <w:rFonts w:ascii="Helvetica" w:hAnsi="Helvetica"/>
          <w:sz w:val="16"/>
          <w:szCs w:val="16"/>
          <w:lang w:val="en-GB"/>
        </w:rPr>
        <w:t>be able to describe</w:t>
      </w:r>
      <w:r w:rsidRPr="00DC6589">
        <w:rPr>
          <w:rFonts w:ascii="Helvetica" w:hAnsi="Helvetica"/>
          <w:sz w:val="16"/>
          <w:szCs w:val="16"/>
          <w:lang w:val="en-GB"/>
        </w:rPr>
        <w:t xml:space="preserve"> ...</w:t>
      </w:r>
    </w:p>
    <w:p w14:paraId="472C6E95" w14:textId="77777777" w:rsidR="00612EF4" w:rsidRPr="00DC6589" w:rsidRDefault="00612EF4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implement ...</w:t>
      </w:r>
    </w:p>
    <w:p w14:paraId="0E9B1715" w14:textId="77777777" w:rsidR="00612EF4" w:rsidRPr="00DC6589" w:rsidRDefault="00612EF4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analyse ...</w:t>
      </w:r>
    </w:p>
    <w:p w14:paraId="6ED14902" w14:textId="09C8DC5D" w:rsidR="00612EF4" w:rsidRDefault="00612EF4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discuss ...</w:t>
      </w:r>
    </w:p>
    <w:p w14:paraId="79BA89DD" w14:textId="1CA7992D" w:rsidR="003C3DB5" w:rsidRPr="00DC6589" w:rsidRDefault="003C3DB5" w:rsidP="0045732D">
      <w:pPr>
        <w:shd w:val="clear" w:color="auto" w:fill="F2F2F2" w:themeFill="background1" w:themeFillShade="F2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…</w:t>
      </w:r>
    </w:p>
    <w:p w14:paraId="6DEABD65" w14:textId="7BDDCB96" w:rsidR="00612EF4" w:rsidRPr="00DD033E" w:rsidRDefault="000145AA" w:rsidP="0045732D">
      <w:pPr>
        <w:shd w:val="clear" w:color="auto" w:fill="F2F2F2" w:themeFill="background1" w:themeFillShade="F2"/>
        <w:rPr>
          <w:rFonts w:ascii="Helvetica" w:hAnsi="Helvetica"/>
          <w:b/>
          <w:sz w:val="16"/>
          <w:szCs w:val="16"/>
          <w:lang w:val="en-GB"/>
        </w:rPr>
      </w:pPr>
      <w:r w:rsidRPr="00DD033E">
        <w:rPr>
          <w:rFonts w:ascii="Helvetica" w:hAnsi="Helvetica"/>
          <w:b/>
          <w:sz w:val="16"/>
          <w:szCs w:val="16"/>
          <w:lang w:val="en-GB"/>
        </w:rPr>
        <w:t xml:space="preserve">Think of these items as what you and your project will be evaluated by at the </w:t>
      </w:r>
      <w:r w:rsidR="001904AE" w:rsidRPr="00DD033E">
        <w:rPr>
          <w:rFonts w:ascii="Helvetica" w:hAnsi="Helvetica"/>
          <w:b/>
          <w:sz w:val="16"/>
          <w:szCs w:val="16"/>
          <w:lang w:val="en-GB"/>
        </w:rPr>
        <w:t>exam</w:t>
      </w:r>
      <w:r w:rsidRPr="00DD033E">
        <w:rPr>
          <w:rFonts w:ascii="Helvetica" w:hAnsi="Helvetica"/>
          <w:b/>
          <w:sz w:val="16"/>
          <w:szCs w:val="16"/>
          <w:lang w:val="en-GB"/>
        </w:rPr>
        <w:t xml:space="preserve">. </w:t>
      </w:r>
    </w:p>
    <w:p w14:paraId="43042C50" w14:textId="6EF2BCE1" w:rsidR="00DD6FD9" w:rsidRDefault="00DD6FD9" w:rsidP="00612EF4">
      <w:pPr>
        <w:rPr>
          <w:rFonts w:ascii="Helvetica" w:hAnsi="Helvetica"/>
          <w:sz w:val="16"/>
          <w:szCs w:val="16"/>
          <w:lang w:val="en-GB"/>
        </w:rPr>
      </w:pPr>
    </w:p>
    <w:p w14:paraId="7144E9DD" w14:textId="141A8373" w:rsidR="0045732D" w:rsidRDefault="0045732D" w:rsidP="00612EF4">
      <w:pPr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YOUR TEXT HERE</w:t>
      </w:r>
    </w:p>
    <w:p w14:paraId="58318F65" w14:textId="4770A755" w:rsidR="0045732D" w:rsidRDefault="0045732D" w:rsidP="00612EF4">
      <w:pPr>
        <w:rPr>
          <w:rFonts w:ascii="Helvetica" w:hAnsi="Helvetica"/>
          <w:sz w:val="16"/>
          <w:szCs w:val="16"/>
          <w:lang w:val="en-GB"/>
        </w:rPr>
      </w:pPr>
    </w:p>
    <w:p w14:paraId="1B4AFA76" w14:textId="47B90131" w:rsidR="00761543" w:rsidRPr="009307DD" w:rsidRDefault="00761543" w:rsidP="00761543">
      <w:pPr>
        <w:rPr>
          <w:rFonts w:ascii="Helvetica" w:hAnsi="Helvetica"/>
          <w:b/>
          <w:sz w:val="20"/>
          <w:szCs w:val="20"/>
          <w:lang w:val="en-GB"/>
        </w:rPr>
      </w:pPr>
      <w:r w:rsidRPr="009307DD">
        <w:rPr>
          <w:rFonts w:ascii="Helvetica" w:hAnsi="Helvetica"/>
          <w:b/>
          <w:sz w:val="20"/>
          <w:szCs w:val="20"/>
          <w:lang w:val="en-GB"/>
        </w:rPr>
        <w:t>Activity plan:</w:t>
      </w:r>
    </w:p>
    <w:p w14:paraId="26774248" w14:textId="3EE8B6D8" w:rsidR="00761543" w:rsidRDefault="003C3DB5" w:rsidP="00761543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10-20 lines d</w:t>
      </w:r>
      <w:r w:rsidR="00761543">
        <w:rPr>
          <w:rFonts w:ascii="Helvetica" w:hAnsi="Helvetica"/>
          <w:sz w:val="16"/>
          <w:szCs w:val="16"/>
          <w:lang w:val="en-GB"/>
        </w:rPr>
        <w:t>escribing the overall</w:t>
      </w:r>
      <w:r>
        <w:rPr>
          <w:rFonts w:ascii="Helvetica" w:hAnsi="Helvetica"/>
          <w:sz w:val="16"/>
          <w:szCs w:val="16"/>
          <w:lang w:val="en-GB"/>
        </w:rPr>
        <w:t xml:space="preserve"> </w:t>
      </w:r>
      <w:r w:rsidR="00761543">
        <w:rPr>
          <w:rFonts w:ascii="Helvetica" w:hAnsi="Helvetica"/>
          <w:sz w:val="16"/>
          <w:szCs w:val="16"/>
          <w:lang w:val="en-GB"/>
        </w:rPr>
        <w:t xml:space="preserve">timeline of your project activities, </w:t>
      </w:r>
      <w:proofErr w:type="gramStart"/>
      <w:r w:rsidR="00761543">
        <w:rPr>
          <w:rFonts w:ascii="Helvetica" w:hAnsi="Helvetica"/>
          <w:sz w:val="16"/>
          <w:szCs w:val="16"/>
          <w:lang w:val="en-GB"/>
        </w:rPr>
        <w:t>e.g.</w:t>
      </w:r>
      <w:proofErr w:type="gramEnd"/>
      <w:r w:rsidR="00761543">
        <w:rPr>
          <w:rFonts w:ascii="Helvetica" w:hAnsi="Helvetica"/>
          <w:sz w:val="16"/>
          <w:szCs w:val="16"/>
          <w:lang w:val="en-GB"/>
        </w:rPr>
        <w:t xml:space="preserve"> formulated bi-weekly milestones. </w:t>
      </w:r>
      <w:r w:rsidR="00761543" w:rsidRPr="00DD033E">
        <w:rPr>
          <w:rFonts w:ascii="Helvetica" w:hAnsi="Helvetica"/>
          <w:b/>
          <w:sz w:val="16"/>
          <w:szCs w:val="16"/>
          <w:lang w:val="en-GB"/>
        </w:rPr>
        <w:t>Think of the text as</w:t>
      </w:r>
      <w:r w:rsidR="00761543">
        <w:rPr>
          <w:rFonts w:ascii="Helvetica" w:hAnsi="Helvetica"/>
          <w:b/>
          <w:sz w:val="16"/>
          <w:szCs w:val="16"/>
          <w:lang w:val="en-GB"/>
        </w:rPr>
        <w:t xml:space="preserve"> how you plan to do the project outline in the problem statement.</w:t>
      </w:r>
      <w:r w:rsidR="00761543">
        <w:rPr>
          <w:rFonts w:ascii="Helvetica" w:hAnsi="Helvetica"/>
          <w:sz w:val="16"/>
          <w:szCs w:val="16"/>
          <w:lang w:val="en-GB"/>
        </w:rPr>
        <w:t xml:space="preserve"> </w:t>
      </w:r>
    </w:p>
    <w:p w14:paraId="48368D96" w14:textId="77777777" w:rsidR="00761543" w:rsidRDefault="00761543" w:rsidP="00761543">
      <w:pPr>
        <w:rPr>
          <w:rFonts w:ascii="Helvetica" w:hAnsi="Helvetica"/>
          <w:sz w:val="16"/>
          <w:szCs w:val="16"/>
          <w:lang w:val="en-GB"/>
        </w:rPr>
      </w:pPr>
    </w:p>
    <w:p w14:paraId="6FE28DA1" w14:textId="77777777" w:rsidR="00761543" w:rsidRPr="00DC6589" w:rsidRDefault="00761543" w:rsidP="00761543">
      <w:pPr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YOUR TEXT HERE</w:t>
      </w:r>
    </w:p>
    <w:p w14:paraId="47D04099" w14:textId="77777777" w:rsidR="00761543" w:rsidRDefault="00761543" w:rsidP="00612EF4">
      <w:pPr>
        <w:rPr>
          <w:rFonts w:ascii="Helvetica" w:hAnsi="Helvetica"/>
          <w:sz w:val="16"/>
          <w:szCs w:val="16"/>
          <w:lang w:val="en-GB"/>
        </w:rPr>
      </w:pPr>
    </w:p>
    <w:p w14:paraId="134AF2DD" w14:textId="533A2D1F" w:rsidR="00B664AC" w:rsidRPr="009307DD" w:rsidRDefault="00B664AC" w:rsidP="00B664AC">
      <w:pPr>
        <w:rPr>
          <w:rFonts w:ascii="Helvetica" w:hAnsi="Helvetica"/>
          <w:b/>
          <w:sz w:val="20"/>
          <w:szCs w:val="20"/>
          <w:lang w:val="en-GB"/>
        </w:rPr>
      </w:pPr>
      <w:r w:rsidRPr="009307DD">
        <w:rPr>
          <w:rFonts w:ascii="Helvetica" w:hAnsi="Helvetica"/>
          <w:b/>
          <w:sz w:val="20"/>
          <w:szCs w:val="20"/>
          <w:lang w:val="en-GB"/>
        </w:rPr>
        <w:t>Supervision plan:</w:t>
      </w:r>
    </w:p>
    <w:p w14:paraId="5928F4FA" w14:textId="6018D86E" w:rsidR="00B664AC" w:rsidRDefault="00B664AC" w:rsidP="0045732D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A few lines describing the overall structure of your supervision as agreed upon together with your supervisor, e.g. “We plan bi-weekly meetings of ~45 minutes. Specific questions to be addressed at the meeting must be e-mailed to the supervisor at least a day before the meeting</w:t>
      </w:r>
      <w:r w:rsidR="008C51CD">
        <w:rPr>
          <w:rFonts w:ascii="Helvetica" w:hAnsi="Helvetica"/>
          <w:sz w:val="16"/>
          <w:szCs w:val="16"/>
          <w:lang w:val="en-GB"/>
        </w:rPr>
        <w:t xml:space="preserve"> in order to give proper time for preparation</w:t>
      </w:r>
      <w:r>
        <w:rPr>
          <w:rFonts w:ascii="Helvetica" w:hAnsi="Helvetica"/>
          <w:sz w:val="16"/>
          <w:szCs w:val="16"/>
          <w:lang w:val="en-GB"/>
        </w:rPr>
        <w:t xml:space="preserve">.”. </w:t>
      </w:r>
      <w:r w:rsidRPr="00DD033E">
        <w:rPr>
          <w:rFonts w:ascii="Helvetica" w:hAnsi="Helvetica"/>
          <w:b/>
          <w:sz w:val="16"/>
          <w:szCs w:val="16"/>
          <w:lang w:val="en-GB"/>
        </w:rPr>
        <w:t xml:space="preserve">Think of the text as </w:t>
      </w:r>
      <w:r>
        <w:rPr>
          <w:rFonts w:ascii="Helvetica" w:hAnsi="Helvetica"/>
          <w:b/>
          <w:sz w:val="16"/>
          <w:szCs w:val="16"/>
          <w:lang w:val="en-GB"/>
        </w:rPr>
        <w:t>an alignment of expectations between you and your supervisor.</w:t>
      </w:r>
      <w:r>
        <w:rPr>
          <w:rFonts w:ascii="Helvetica" w:hAnsi="Helvetica"/>
          <w:sz w:val="16"/>
          <w:szCs w:val="16"/>
          <w:lang w:val="en-GB"/>
        </w:rPr>
        <w:t xml:space="preserve"> </w:t>
      </w:r>
    </w:p>
    <w:p w14:paraId="3ECD0C0A" w14:textId="0056ED83" w:rsidR="00B664AC" w:rsidRDefault="00B664AC" w:rsidP="00612EF4">
      <w:pPr>
        <w:rPr>
          <w:rFonts w:ascii="Helvetica" w:hAnsi="Helvetica"/>
          <w:sz w:val="16"/>
          <w:szCs w:val="16"/>
          <w:lang w:val="en-GB"/>
        </w:rPr>
      </w:pPr>
    </w:p>
    <w:p w14:paraId="21E26992" w14:textId="614D1664" w:rsidR="0045732D" w:rsidRPr="00DC6589" w:rsidRDefault="0045732D" w:rsidP="00612EF4">
      <w:pPr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YOUR TEXT HERE</w:t>
      </w:r>
    </w:p>
    <w:sectPr w:rsidR="0045732D" w:rsidRPr="00DC6589" w:rsidSect="00AB5806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F4"/>
    <w:rsid w:val="000145AA"/>
    <w:rsid w:val="00026650"/>
    <w:rsid w:val="000855DC"/>
    <w:rsid w:val="000A7132"/>
    <w:rsid w:val="000C172A"/>
    <w:rsid w:val="000D4B03"/>
    <w:rsid w:val="000D62B8"/>
    <w:rsid w:val="0014718A"/>
    <w:rsid w:val="001904AE"/>
    <w:rsid w:val="00280598"/>
    <w:rsid w:val="00296131"/>
    <w:rsid w:val="003805B9"/>
    <w:rsid w:val="003A619A"/>
    <w:rsid w:val="003C3DB5"/>
    <w:rsid w:val="003F32B9"/>
    <w:rsid w:val="00427EC4"/>
    <w:rsid w:val="00435CDF"/>
    <w:rsid w:val="0045732D"/>
    <w:rsid w:val="00612EF4"/>
    <w:rsid w:val="00616612"/>
    <w:rsid w:val="00743BEC"/>
    <w:rsid w:val="00761543"/>
    <w:rsid w:val="00807CAB"/>
    <w:rsid w:val="008C51CD"/>
    <w:rsid w:val="008E4D3D"/>
    <w:rsid w:val="009263AF"/>
    <w:rsid w:val="009307DD"/>
    <w:rsid w:val="00980936"/>
    <w:rsid w:val="009835D7"/>
    <w:rsid w:val="009E4AA0"/>
    <w:rsid w:val="00AB5806"/>
    <w:rsid w:val="00AD0E1E"/>
    <w:rsid w:val="00B664AC"/>
    <w:rsid w:val="00CF0038"/>
    <w:rsid w:val="00D80495"/>
    <w:rsid w:val="00D91707"/>
    <w:rsid w:val="00DC6589"/>
    <w:rsid w:val="00DD033E"/>
    <w:rsid w:val="00DD6FD9"/>
    <w:rsid w:val="00EE2E3A"/>
    <w:rsid w:val="00F52C26"/>
    <w:rsid w:val="00FB0D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28A1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B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6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E3A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9307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rc.au.dk/studies/masters-thesis/" TargetMode="External"/><Relationship Id="rId5" Type="http://schemas.openxmlformats.org/officeDocument/2006/relationships/hyperlink" Target="https://studerende.au.dk/en/studies/subject-portals/bioinformatics/masters-thesis/masters-thesi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F899E4-7571-B34D-85B6-E4BCC3E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orm Pedersen</dc:creator>
  <cp:keywords/>
  <dc:description/>
  <cp:lastModifiedBy>Christian Storm Pedersen</cp:lastModifiedBy>
  <cp:revision>24</cp:revision>
  <dcterms:created xsi:type="dcterms:W3CDTF">2017-03-21T09:26:00Z</dcterms:created>
  <dcterms:modified xsi:type="dcterms:W3CDTF">2023-11-07T07:31:00Z</dcterms:modified>
</cp:coreProperties>
</file>